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1A10B" w14:textId="77777777" w:rsidR="005D7415" w:rsidRPr="007029F5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0" w:name="_GoBack"/>
      <w:bookmarkEnd w:id="0"/>
    </w:p>
    <w:p w14:paraId="360BC5B0" w14:textId="77777777" w:rsidR="007006D7" w:rsidRPr="007029F5" w:rsidRDefault="004308FD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3 la metodologie</w:t>
      </w:r>
    </w:p>
    <w:p w14:paraId="7CABCE98" w14:textId="77777777" w:rsidR="00977897" w:rsidRPr="007029F5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66219F5E" w14:textId="77777777" w:rsidR="007006D7" w:rsidRPr="007029F5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Borderou dedistribuire a locurilor </w:t>
      </w:r>
      <w:r w:rsidR="0010047C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taberele studen</w:t>
      </w:r>
      <w:r w:rsidR="0010047C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e</w:t>
      </w:r>
      <w:r w:rsidR="0010047C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ti</w:t>
      </w:r>
    </w:p>
    <w:p w14:paraId="32EBC69F" w14:textId="77777777" w:rsidR="007006D7" w:rsidRPr="007029F5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1A2F83B4" w14:textId="77777777" w:rsidR="007006D7" w:rsidRPr="007029F5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UniversitateaSeria (perioada)......................................</w:t>
      </w:r>
    </w:p>
    <w:p w14:paraId="2BDC3DE0" w14:textId="77777777" w:rsidR="007006D7" w:rsidRPr="007029F5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...........................Localitatea..............................................</w:t>
      </w:r>
    </w:p>
    <w:p w14:paraId="3B3E77AB" w14:textId="77777777" w:rsidR="007006D7" w:rsidRPr="007029F5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enumirea loc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i.................................</w:t>
      </w:r>
    </w:p>
    <w:p w14:paraId="6681A4EC" w14:textId="77777777" w:rsidR="007006D7" w:rsidRPr="007029F5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1046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303"/>
        <w:gridCol w:w="810"/>
        <w:gridCol w:w="1260"/>
        <w:gridCol w:w="1800"/>
        <w:gridCol w:w="1350"/>
        <w:gridCol w:w="1080"/>
        <w:gridCol w:w="990"/>
        <w:gridCol w:w="1289"/>
      </w:tblGrid>
      <w:tr w:rsidR="007029F5" w:rsidRPr="007029F5" w14:paraId="1111AE5E" w14:textId="77777777" w:rsidTr="0036681C">
        <w:trPr>
          <w:trHeight w:val="998"/>
        </w:trPr>
        <w:tc>
          <w:tcPr>
            <w:tcW w:w="587" w:type="dxa"/>
          </w:tcPr>
          <w:p w14:paraId="16A0EEB8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1303" w:type="dxa"/>
          </w:tcPr>
          <w:p w14:paraId="36F2BB6C" w14:textId="77777777" w:rsidR="004E0568" w:rsidRPr="007029F5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810" w:type="dxa"/>
          </w:tcPr>
          <w:p w14:paraId="190CE904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1260" w:type="dxa"/>
          </w:tcPr>
          <w:p w14:paraId="1F53FC92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1800" w:type="dxa"/>
          </w:tcPr>
          <w:p w14:paraId="740D36C4" w14:textId="77777777" w:rsidR="004E0568" w:rsidRPr="007029F5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ria și numărul CI/BI/Pașaport</w:t>
            </w:r>
          </w:p>
        </w:tc>
        <w:tc>
          <w:tcPr>
            <w:tcW w:w="1350" w:type="dxa"/>
          </w:tcPr>
          <w:p w14:paraId="39FAF337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080" w:type="dxa"/>
          </w:tcPr>
          <w:p w14:paraId="6B51621D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ul numeric personal</w:t>
            </w:r>
          </w:p>
        </w:tc>
        <w:tc>
          <w:tcPr>
            <w:tcW w:w="990" w:type="dxa"/>
          </w:tcPr>
          <w:p w14:paraId="2C2DEA46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1289" w:type="dxa"/>
          </w:tcPr>
          <w:p w14:paraId="78813D18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7029F5" w:rsidRPr="007029F5" w14:paraId="076892B8" w14:textId="77777777" w:rsidTr="0036681C">
        <w:trPr>
          <w:trHeight w:val="269"/>
        </w:trPr>
        <w:tc>
          <w:tcPr>
            <w:tcW w:w="587" w:type="dxa"/>
          </w:tcPr>
          <w:p w14:paraId="6E5B0E4F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</w:tcPr>
          <w:p w14:paraId="3640D573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</w:tcPr>
          <w:p w14:paraId="70497437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4CFC6135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14:paraId="092A1895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2EFDB5F1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14:paraId="56399FAA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7BAF10AD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89" w:type="dxa"/>
          </w:tcPr>
          <w:p w14:paraId="061FA779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7029F5" w:rsidRPr="007029F5" w14:paraId="138E7B11" w14:textId="77777777" w:rsidTr="0036681C">
        <w:trPr>
          <w:trHeight w:val="241"/>
        </w:trPr>
        <w:tc>
          <w:tcPr>
            <w:tcW w:w="587" w:type="dxa"/>
          </w:tcPr>
          <w:p w14:paraId="51D15471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</w:tcPr>
          <w:p w14:paraId="66A14459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</w:tcPr>
          <w:p w14:paraId="53C7E73E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36FF185B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14:paraId="735624EF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4AD3E8C6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14:paraId="3E95C8D3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134618C7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89" w:type="dxa"/>
          </w:tcPr>
          <w:p w14:paraId="033140C5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5C14092D" w14:textId="77777777" w:rsidR="00977897" w:rsidRPr="007029F5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ciz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</w:t>
      </w:r>
      <w:r w:rsidR="009778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</w:t>
      </w:r>
    </w:p>
    <w:p w14:paraId="07B0F791" w14:textId="77777777" w:rsidR="007006D7" w:rsidRPr="007029F5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1.Borderoul va fi completat de 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re Secretariatul Universi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 baza proceselor verbale</w:t>
      </w:r>
    </w:p>
    <w:p w14:paraId="2B161E97" w14:textId="77777777" w:rsidR="007006D7" w:rsidRPr="007029F5" w:rsidRDefault="0010047C" w:rsidP="00977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tocmite la nivelul Facult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ț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lor</w:t>
      </w:r>
      <w:r w:rsidR="001B409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0AA04114" w14:textId="77777777" w:rsidR="007006D7" w:rsidRPr="007029F5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2.Se vor utiliza borderouri separate pentru fiecare serie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oc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, care vor co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n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 mod</w:t>
      </w:r>
    </w:p>
    <w:p w14:paraId="40ED54E9" w14:textId="77777777" w:rsidR="007006D7" w:rsidRPr="007029F5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obligatoriu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ura studentului beneficiar, semnat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stampilate de 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re Universitate</w:t>
      </w:r>
      <w:r w:rsidR="001B409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6BDF54C5" w14:textId="77777777" w:rsidR="007006D7" w:rsidRPr="007029F5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1C3F982" w14:textId="77777777" w:rsidR="007006D7" w:rsidRPr="007029F5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Universitate..............................................</w:t>
      </w:r>
    </w:p>
    <w:p w14:paraId="0647D875" w14:textId="77777777" w:rsidR="007006D7" w:rsidRPr="007029F5" w:rsidRDefault="0010047C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ampila Universit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ț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..............................</w:t>
      </w:r>
    </w:p>
    <w:p w14:paraId="0D47A718" w14:textId="77777777" w:rsidR="007006D7" w:rsidRPr="007029F5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a................................................</w:t>
      </w:r>
    </w:p>
    <w:p w14:paraId="10E20C1A" w14:textId="77777777" w:rsidR="007204CC" w:rsidRPr="007029F5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2A70FF38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194B1621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441B1F32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170B42E6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244E111C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491E8DF0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636FD106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0E1F2B61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306E67A6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722B58F9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405E8C5E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3C52FA02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08CCBE46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366A17F7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1469D7D9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476B0FB0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171C55D3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0A2C0118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13CB3241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2285DDA2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4B7C8A6C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1394A1D0" w14:textId="77777777" w:rsidR="00D377B4" w:rsidRDefault="00D377B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sectPr w:rsidR="00D377B4" w:rsidSect="006C1D83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9F3C0" w14:textId="77777777" w:rsidR="00326475" w:rsidRDefault="0032647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2AB4F46" w14:textId="77777777" w:rsidR="00326475" w:rsidRDefault="00326475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F015" w14:textId="77777777" w:rsidR="008E6E9D" w:rsidRDefault="003B4C29">
    <w:pPr>
      <w:pStyle w:val="Footer"/>
      <w:jc w:val="center"/>
    </w:pPr>
    <w:r>
      <w:fldChar w:fldCharType="begin"/>
    </w:r>
    <w:r w:rsidR="008E6E9D">
      <w:instrText xml:space="preserve"> PAGE   \* MERGEFORMAT </w:instrText>
    </w:r>
    <w:r>
      <w:fldChar w:fldCharType="separate"/>
    </w:r>
    <w:r w:rsidR="004873B1">
      <w:rPr>
        <w:noProof/>
      </w:rPr>
      <w:t>1</w:t>
    </w:r>
    <w:r>
      <w:rPr>
        <w:noProof/>
      </w:rPr>
      <w:fldChar w:fldCharType="end"/>
    </w:r>
  </w:p>
  <w:p w14:paraId="4396231B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3C46E" w14:textId="77777777" w:rsidR="00326475" w:rsidRDefault="00326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29A8AA40" w14:textId="77777777" w:rsidR="00326475" w:rsidRDefault="00326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2A5C7CF" w14:textId="77777777" w:rsidR="00326475" w:rsidRDefault="003264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396E" w14:textId="77777777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en-US"/>
      </w:rPr>
      <w:drawing>
        <wp:inline distT="0" distB="0" distL="0" distR="0" wp14:anchorId="1CEA377D" wp14:editId="605F87DB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1C1EEFB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FB02484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C4FA60A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B64555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0946094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73D8C6BE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E4426F4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94EEF1FE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25603472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718EF386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5052AA9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0E9A765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3B6AC592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71BC933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475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1818"/>
    <w:rsid w:val="003B3466"/>
    <w:rsid w:val="003B3E73"/>
    <w:rsid w:val="003B4C29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D79EF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873B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BE3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1C6A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377B4"/>
    <w:rsid w:val="00D4012F"/>
    <w:rsid w:val="00D402F0"/>
    <w:rsid w:val="00D43D0B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6F3245"/>
  <w15:docId w15:val="{6C7A5FEB-A745-49F8-988A-D036DD87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MeniuneNerezolvat1">
    <w:name w:val="Mențiune Nerezolvat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1E4D-38A3-415B-9FB4-D56EE14D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>Casa Studentilor Iasi</Company>
  <LinksUpToDate>false</LinksUpToDate>
  <CharactersWithSpaces>999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Laura DOSPINESCU</cp:lastModifiedBy>
  <cp:revision>2</cp:revision>
  <cp:lastPrinted>2022-06-24T08:01:00Z</cp:lastPrinted>
  <dcterms:created xsi:type="dcterms:W3CDTF">2022-07-06T05:48:00Z</dcterms:created>
  <dcterms:modified xsi:type="dcterms:W3CDTF">2022-07-06T05:48:00Z</dcterms:modified>
</cp:coreProperties>
</file>